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5BAB5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DE52741" w14:textId="77777777" w:rsidTr="00146EEC">
        <w:tc>
          <w:tcPr>
            <w:tcW w:w="2689" w:type="dxa"/>
          </w:tcPr>
          <w:p w14:paraId="16A8598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37FEE48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351DFF" w14:paraId="20E94958" w14:textId="77777777" w:rsidTr="00146EEC">
        <w:tc>
          <w:tcPr>
            <w:tcW w:w="2689" w:type="dxa"/>
          </w:tcPr>
          <w:p w14:paraId="0B1FE66C" w14:textId="0D0F446D" w:rsidR="00351DFF" w:rsidRPr="00351DFF" w:rsidRDefault="00351DFF" w:rsidP="00351DFF">
            <w:pPr>
              <w:pStyle w:val="SIText"/>
            </w:pPr>
            <w:r w:rsidRPr="00351DFF">
              <w:t>Release 1</w:t>
            </w:r>
          </w:p>
        </w:tc>
        <w:tc>
          <w:tcPr>
            <w:tcW w:w="6939" w:type="dxa"/>
          </w:tcPr>
          <w:p w14:paraId="61D76FCF" w14:textId="1DBFD5B6" w:rsidR="00351DFF" w:rsidRPr="00351DFF" w:rsidRDefault="00351DFF" w:rsidP="00351DFF">
            <w:pPr>
              <w:pStyle w:val="SIText"/>
            </w:pPr>
            <w:r w:rsidRPr="00351DFF">
              <w:t xml:space="preserve">This version released with FBP Food, Beverage and Pharmaceutical Training Package version </w:t>
            </w:r>
            <w:r w:rsidR="0029165F">
              <w:t>6</w:t>
            </w:r>
            <w:r w:rsidRPr="00351DFF">
              <w:t>.0.</w:t>
            </w:r>
          </w:p>
        </w:tc>
      </w:tr>
    </w:tbl>
    <w:p w14:paraId="30AF731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7DD29F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5DEDCB8" w14:textId="1AB709B7" w:rsidR="00F1480E" w:rsidRPr="000754EC" w:rsidRDefault="00CC0051" w:rsidP="000754EC">
            <w:pPr>
              <w:pStyle w:val="SIUNITCODE"/>
            </w:pPr>
            <w:r w:rsidRPr="00665725">
              <w:t>FBP</w:t>
            </w:r>
            <w:r w:rsidR="004E02EE">
              <w:t>OIL</w:t>
            </w:r>
            <w:r>
              <w:t>3XX1</w:t>
            </w:r>
          </w:p>
        </w:tc>
        <w:tc>
          <w:tcPr>
            <w:tcW w:w="3604" w:type="pct"/>
            <w:shd w:val="clear" w:color="auto" w:fill="auto"/>
          </w:tcPr>
          <w:p w14:paraId="61C674DB" w14:textId="7AFC8206" w:rsidR="00F1480E" w:rsidRPr="000754EC" w:rsidRDefault="000A3CC0" w:rsidP="000754EC">
            <w:pPr>
              <w:pStyle w:val="SIUnittitle"/>
            </w:pPr>
            <w:r w:rsidRPr="000A3CC0">
              <w:t>Operate a degumming and neutralisation process</w:t>
            </w:r>
          </w:p>
        </w:tc>
      </w:tr>
      <w:tr w:rsidR="00F1480E" w:rsidRPr="00963A46" w14:paraId="583A72E5" w14:textId="77777777" w:rsidTr="00CA2922">
        <w:tc>
          <w:tcPr>
            <w:tcW w:w="1396" w:type="pct"/>
            <w:shd w:val="clear" w:color="auto" w:fill="auto"/>
          </w:tcPr>
          <w:p w14:paraId="1705E82B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8A87B4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ED7E247" w14:textId="77777777" w:rsidR="00114F98" w:rsidRPr="00114F98" w:rsidRDefault="00114F98" w:rsidP="00114F98">
            <w:pPr>
              <w:pStyle w:val="SIText"/>
            </w:pPr>
            <w:r w:rsidRPr="00114F98">
              <w:t>This unit of competency describes the skills and knowledge required to set up, operate, adjust and shut down a neutralisation process to remove impurities from crude oils.</w:t>
            </w:r>
          </w:p>
          <w:p w14:paraId="7B109AA0" w14:textId="77777777" w:rsidR="00114F98" w:rsidRPr="00114F98" w:rsidRDefault="00114F98" w:rsidP="00114F98">
            <w:pPr>
              <w:pStyle w:val="SIText"/>
            </w:pPr>
          </w:p>
          <w:p w14:paraId="4708EE5A" w14:textId="77777777" w:rsidR="00114F98" w:rsidRPr="00114F98" w:rsidRDefault="00114F98" w:rsidP="00114F98">
            <w:pPr>
              <w:pStyle w:val="SIText"/>
            </w:pPr>
            <w:r w:rsidRPr="00114F98">
              <w:t xml:space="preserve">This unit applies to individuals who apply basic operating principles to the operation and monitoring of a neutralisation process in an edible oils production environment. Processes may be batch or </w:t>
            </w:r>
            <w:proofErr w:type="gramStart"/>
            <w:r w:rsidRPr="00114F98">
              <w:t>continuous, and</w:t>
            </w:r>
            <w:proofErr w:type="gramEnd"/>
            <w:r w:rsidRPr="00114F98">
              <w:t xml:space="preserve"> apply to single or multiple product types.</w:t>
            </w:r>
          </w:p>
          <w:p w14:paraId="3CACC0D9" w14:textId="77777777" w:rsidR="00114F98" w:rsidRPr="00114F98" w:rsidRDefault="00114F98" w:rsidP="00114F98">
            <w:pPr>
              <w:pStyle w:val="SIText"/>
            </w:pPr>
          </w:p>
          <w:p w14:paraId="4A6F099E" w14:textId="16E75392" w:rsidR="00114F98" w:rsidRPr="00114F98" w:rsidRDefault="00114F98" w:rsidP="00114F98">
            <w:pPr>
              <w:pStyle w:val="SIText"/>
            </w:pPr>
            <w:r w:rsidRPr="00114F98">
              <w:t xml:space="preserve">All work must be carried out to comply with workplace procedures, in accordance with </w:t>
            </w:r>
            <w:r w:rsidR="0029165F">
              <w:t>s</w:t>
            </w:r>
            <w:r w:rsidRPr="00114F98">
              <w:t>tate/</w:t>
            </w:r>
            <w:r w:rsidR="0029165F">
              <w:t>t</w:t>
            </w:r>
            <w:r w:rsidRPr="00114F98">
              <w:t>erritory health and safety, and food safety regulations, legislation and standards that apply to the workplace.</w:t>
            </w:r>
          </w:p>
          <w:p w14:paraId="20D0C280" w14:textId="77777777" w:rsidR="00114F98" w:rsidRPr="00114F98" w:rsidRDefault="00114F98" w:rsidP="00114F98">
            <w:pPr>
              <w:pStyle w:val="SIText"/>
            </w:pPr>
          </w:p>
          <w:p w14:paraId="7B99D983" w14:textId="437DBBBD" w:rsidR="00373436" w:rsidRPr="000754EC" w:rsidRDefault="00114F98" w:rsidP="00114F98">
            <w:pPr>
              <w:pStyle w:val="SIText"/>
            </w:pPr>
            <w:r w:rsidRPr="00114F98">
              <w:t>No licensing, legislative or certification requirements apply to this unit at the time of publication.</w:t>
            </w:r>
          </w:p>
        </w:tc>
      </w:tr>
      <w:tr w:rsidR="00F1480E" w:rsidRPr="00963A46" w14:paraId="6C3744E9" w14:textId="77777777" w:rsidTr="00CA2922">
        <w:tc>
          <w:tcPr>
            <w:tcW w:w="1396" w:type="pct"/>
            <w:shd w:val="clear" w:color="auto" w:fill="auto"/>
          </w:tcPr>
          <w:p w14:paraId="5556A238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79A0ED0" w14:textId="5C3FEC96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7BFD16B4" w14:textId="77777777" w:rsidTr="00CA2922">
        <w:tc>
          <w:tcPr>
            <w:tcW w:w="1396" w:type="pct"/>
            <w:shd w:val="clear" w:color="auto" w:fill="auto"/>
          </w:tcPr>
          <w:p w14:paraId="1F5B8885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591231F" w14:textId="6D4C792F" w:rsidR="00F1480E" w:rsidRPr="000754EC" w:rsidRDefault="00422465" w:rsidP="004A4AE4">
            <w:pPr>
              <w:pStyle w:val="SIText"/>
            </w:pPr>
            <w:r>
              <w:t xml:space="preserve">Edible </w:t>
            </w:r>
            <w:r w:rsidR="00776AD3">
              <w:t>O</w:t>
            </w:r>
            <w:r>
              <w:t>ils</w:t>
            </w:r>
            <w:r w:rsidRPr="00422465">
              <w:t xml:space="preserve"> (OIL)</w:t>
            </w:r>
          </w:p>
        </w:tc>
      </w:tr>
    </w:tbl>
    <w:p w14:paraId="375CEB4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017DA3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2BBE92E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DED3504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C96DC40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E1B087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E213FB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E045E" w:rsidRPr="00963A46" w14:paraId="12FD61D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28C4BB5" w14:textId="1D98EACD" w:rsidR="00BE045E" w:rsidRPr="00BE045E" w:rsidRDefault="00BE045E" w:rsidP="00BE045E">
            <w:pPr>
              <w:pStyle w:val="SIText"/>
            </w:pPr>
            <w:r w:rsidRPr="00BE045E">
              <w:t xml:space="preserve">1. Prepare the </w:t>
            </w:r>
            <w:r w:rsidR="000A3CC0">
              <w:t xml:space="preserve">degumming and </w:t>
            </w:r>
            <w:r w:rsidR="00303549">
              <w:t>n</w:t>
            </w:r>
            <w:r w:rsidR="000A3CC0" w:rsidRPr="000A3CC0">
              <w:t>eutralisation</w:t>
            </w:r>
            <w:r w:rsidR="000A3CC0">
              <w:t xml:space="preserve"> </w:t>
            </w:r>
            <w:r w:rsidRPr="00BE045E">
              <w:t>equipment for operation</w:t>
            </w:r>
          </w:p>
        </w:tc>
        <w:tc>
          <w:tcPr>
            <w:tcW w:w="3604" w:type="pct"/>
            <w:shd w:val="clear" w:color="auto" w:fill="auto"/>
          </w:tcPr>
          <w:p w14:paraId="3F2A203D" w14:textId="284B1FAB" w:rsidR="00BE045E" w:rsidRDefault="00BE045E" w:rsidP="00BE045E">
            <w:pPr>
              <w:pStyle w:val="SIText"/>
            </w:pPr>
            <w:r w:rsidRPr="00BE045E">
              <w:t xml:space="preserve">1.1 Ensure oil stock </w:t>
            </w:r>
            <w:r w:rsidR="00CC0051">
              <w:t>is</w:t>
            </w:r>
            <w:r w:rsidRPr="00BE045E">
              <w:t xml:space="preserve"> available </w:t>
            </w:r>
            <w:r w:rsidR="00CC0051">
              <w:t>for</w:t>
            </w:r>
            <w:r w:rsidRPr="00BE045E">
              <w:t xml:space="preserve"> production requirements</w:t>
            </w:r>
          </w:p>
          <w:p w14:paraId="58EB05E8" w14:textId="1B320820" w:rsidR="00CC0051" w:rsidRPr="00CC0051" w:rsidRDefault="00CC0051" w:rsidP="00CC0051">
            <w:pPr>
              <w:pStyle w:val="SIText"/>
            </w:pPr>
            <w:r w:rsidRPr="004109EF">
              <w:t>1.</w:t>
            </w:r>
            <w:r>
              <w:t>2</w:t>
            </w:r>
            <w:r w:rsidRPr="004109EF">
              <w:t xml:space="preserve"> Identify </w:t>
            </w:r>
            <w:r w:rsidRPr="00CC0051">
              <w:t>safety requirements and wear appropriate personal protective equipment ensuring correct fit</w:t>
            </w:r>
          </w:p>
          <w:p w14:paraId="05679F07" w14:textId="4E3F020B" w:rsidR="00CC0051" w:rsidRPr="00BE045E" w:rsidRDefault="00CC0051" w:rsidP="00BE045E">
            <w:pPr>
              <w:pStyle w:val="SIText"/>
            </w:pPr>
            <w:r>
              <w:t>1.3 Take samples and test oil stock to determine free fatty acid (FFA) levels</w:t>
            </w:r>
          </w:p>
          <w:p w14:paraId="4E238C9E" w14:textId="7059731C" w:rsidR="00BE045E" w:rsidRDefault="00BE045E" w:rsidP="00BE045E">
            <w:pPr>
              <w:pStyle w:val="SIText"/>
            </w:pPr>
            <w:r w:rsidRPr="00BE045E">
              <w:t>1.</w:t>
            </w:r>
            <w:r w:rsidR="00CC0051">
              <w:t>4</w:t>
            </w:r>
            <w:r w:rsidR="00CC0051" w:rsidRPr="00BE045E">
              <w:t xml:space="preserve"> </w:t>
            </w:r>
            <w:r w:rsidR="00CC0051">
              <w:t>Check equipment and services are ready for operation</w:t>
            </w:r>
          </w:p>
          <w:p w14:paraId="08236F05" w14:textId="72DF0EC8" w:rsidR="00CC0051" w:rsidRPr="00CC0051" w:rsidRDefault="00CC0051" w:rsidP="00CC0051">
            <w:pPr>
              <w:pStyle w:val="SIText"/>
            </w:pPr>
            <w:r w:rsidRPr="00BE045E">
              <w:t>1.</w:t>
            </w:r>
            <w:r>
              <w:t>5</w:t>
            </w:r>
            <w:r w:rsidRPr="00CC0051">
              <w:t xml:space="preserve"> Acknowledge and load recipe to meet production requirements</w:t>
            </w:r>
          </w:p>
          <w:p w14:paraId="2C715602" w14:textId="1AC3BD9E" w:rsidR="00BE045E" w:rsidRPr="00BE045E" w:rsidRDefault="00BE045E" w:rsidP="00BE045E">
            <w:pPr>
              <w:pStyle w:val="SIText"/>
            </w:pPr>
            <w:r w:rsidRPr="00BE045E">
              <w:t>1.</w:t>
            </w:r>
            <w:r w:rsidR="003E38A8">
              <w:t>6</w:t>
            </w:r>
            <w:r w:rsidR="00CC0051" w:rsidRPr="00BE045E">
              <w:t xml:space="preserve"> </w:t>
            </w:r>
            <w:r w:rsidRPr="00BE045E">
              <w:t>Conduct pre-start checks according to operator instructions</w:t>
            </w:r>
          </w:p>
        </w:tc>
      </w:tr>
      <w:tr w:rsidR="00BE045E" w:rsidRPr="00963A46" w14:paraId="04F9229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DA06501" w14:textId="624E2585" w:rsidR="00BE045E" w:rsidRPr="00BE045E" w:rsidRDefault="00BE045E" w:rsidP="00BE045E">
            <w:pPr>
              <w:pStyle w:val="SIText"/>
            </w:pPr>
            <w:r w:rsidRPr="00BE045E">
              <w:t xml:space="preserve">2. Operate and monitor the </w:t>
            </w:r>
            <w:r w:rsidR="000A3CC0">
              <w:t xml:space="preserve">degumming and </w:t>
            </w:r>
            <w:r w:rsidR="000A3CC0" w:rsidRPr="000A3CC0">
              <w:t xml:space="preserve">neutralisation </w:t>
            </w:r>
            <w:r w:rsidRPr="00BE045E">
              <w:t>process</w:t>
            </w:r>
          </w:p>
        </w:tc>
        <w:tc>
          <w:tcPr>
            <w:tcW w:w="3604" w:type="pct"/>
            <w:shd w:val="clear" w:color="auto" w:fill="auto"/>
          </w:tcPr>
          <w:p w14:paraId="28B2B702" w14:textId="77777777" w:rsidR="00BE045E" w:rsidRPr="00BE045E" w:rsidRDefault="00BE045E" w:rsidP="00BE045E">
            <w:pPr>
              <w:pStyle w:val="SIText"/>
            </w:pPr>
            <w:r w:rsidRPr="00BE045E">
              <w:t>2.1 Start up and operate the neutralisation process according to work health and safety and operating procedures</w:t>
            </w:r>
          </w:p>
          <w:p w14:paraId="6B239B6B" w14:textId="1E0A07F3" w:rsidR="00BE045E" w:rsidRPr="00BE045E" w:rsidRDefault="00BE045E" w:rsidP="00BE045E">
            <w:pPr>
              <w:pStyle w:val="SIText"/>
            </w:pPr>
            <w:r w:rsidRPr="00BE045E">
              <w:t xml:space="preserve">2.2 Monitor equipment to </w:t>
            </w:r>
            <w:r w:rsidR="00E91702">
              <w:t xml:space="preserve">ensure optimal operations </w:t>
            </w:r>
          </w:p>
          <w:p w14:paraId="500E53F4" w14:textId="3E599886" w:rsidR="00BE045E" w:rsidRPr="00BE045E" w:rsidRDefault="00BE045E" w:rsidP="00BE045E">
            <w:pPr>
              <w:pStyle w:val="SIText"/>
            </w:pPr>
            <w:r w:rsidRPr="00BE045E">
              <w:t xml:space="preserve">2.3 Identify </w:t>
            </w:r>
            <w:r w:rsidR="00E91702">
              <w:t>irregularities</w:t>
            </w:r>
            <w:r w:rsidR="00E91702" w:rsidRPr="00E91702">
              <w:t xml:space="preserve"> in equipment operation and report any maintenance requirements</w:t>
            </w:r>
          </w:p>
          <w:p w14:paraId="50B789B0" w14:textId="0E3D233A" w:rsidR="00BE045E" w:rsidRPr="00BE045E" w:rsidRDefault="00BE045E" w:rsidP="00BE045E">
            <w:pPr>
              <w:pStyle w:val="SIText"/>
            </w:pPr>
            <w:r w:rsidRPr="00BE045E">
              <w:t xml:space="preserve">2.4 </w:t>
            </w:r>
            <w:r w:rsidR="000A3CC0">
              <w:t>Take samples and test to c</w:t>
            </w:r>
            <w:r w:rsidR="000A3CC0" w:rsidRPr="00BE045E">
              <w:t xml:space="preserve">onfirm </w:t>
            </w:r>
            <w:r w:rsidRPr="00BE045E">
              <w:t>that specifications are met at each stage according to production specifications</w:t>
            </w:r>
          </w:p>
          <w:p w14:paraId="2C29FACF" w14:textId="5A7D13AD" w:rsidR="00BE045E" w:rsidRPr="00BE045E" w:rsidRDefault="00BE045E" w:rsidP="00BE045E">
            <w:pPr>
              <w:pStyle w:val="SIText"/>
            </w:pPr>
            <w:r w:rsidRPr="00BE045E">
              <w:t xml:space="preserve">2.5 Identify, </w:t>
            </w:r>
            <w:r w:rsidR="00537C6A">
              <w:t>adjust</w:t>
            </w:r>
            <w:r w:rsidR="00537C6A" w:rsidRPr="00BE045E">
              <w:t xml:space="preserve"> </w:t>
            </w:r>
            <w:r w:rsidRPr="00BE045E">
              <w:t>or report out-of-specification product and process outcomes according to workplace procedures</w:t>
            </w:r>
          </w:p>
          <w:p w14:paraId="618790D1" w14:textId="77777777" w:rsidR="00BE045E" w:rsidRPr="00BE045E" w:rsidRDefault="00BE045E" w:rsidP="00BE045E">
            <w:pPr>
              <w:pStyle w:val="SIText"/>
            </w:pPr>
            <w:r w:rsidRPr="00BE045E">
              <w:t>2.6 Maintain the work area according to workplace guidelines</w:t>
            </w:r>
          </w:p>
          <w:p w14:paraId="18AB76CC" w14:textId="28CB95EB" w:rsidR="00BE045E" w:rsidRPr="00BE045E" w:rsidRDefault="00BE045E" w:rsidP="00BE045E">
            <w:pPr>
              <w:pStyle w:val="SIText"/>
            </w:pPr>
            <w:r w:rsidRPr="00BE045E">
              <w:t>2.7 Enter workplace records in required format</w:t>
            </w:r>
          </w:p>
        </w:tc>
      </w:tr>
      <w:tr w:rsidR="00BE045E" w:rsidRPr="00963A46" w14:paraId="06E6A91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4B1A4D8" w14:textId="0B68C91D" w:rsidR="00BE045E" w:rsidRPr="00BE045E" w:rsidRDefault="00BE045E" w:rsidP="00BE045E">
            <w:pPr>
              <w:pStyle w:val="SIText"/>
            </w:pPr>
            <w:r w:rsidRPr="00BE045E">
              <w:t xml:space="preserve">3. Shut down the </w:t>
            </w:r>
            <w:r w:rsidR="000A3CC0">
              <w:t xml:space="preserve">degumming and </w:t>
            </w:r>
            <w:r w:rsidR="000A3CC0" w:rsidRPr="000A3CC0">
              <w:t xml:space="preserve">neutralisation </w:t>
            </w:r>
            <w:r w:rsidRPr="00BE045E">
              <w:t>process</w:t>
            </w:r>
          </w:p>
        </w:tc>
        <w:tc>
          <w:tcPr>
            <w:tcW w:w="3604" w:type="pct"/>
            <w:shd w:val="clear" w:color="auto" w:fill="auto"/>
          </w:tcPr>
          <w:p w14:paraId="1105D17F" w14:textId="77777777" w:rsidR="00BE045E" w:rsidRPr="00BE045E" w:rsidRDefault="00BE045E" w:rsidP="00BE045E">
            <w:pPr>
              <w:pStyle w:val="SIText"/>
            </w:pPr>
            <w:r w:rsidRPr="00BE045E">
              <w:t>3.1 Identify the appropriate shutdown procedure</w:t>
            </w:r>
          </w:p>
          <w:p w14:paraId="2742AFCF" w14:textId="77777777" w:rsidR="00BE045E" w:rsidRPr="00BE045E" w:rsidRDefault="00BE045E" w:rsidP="00BE045E">
            <w:pPr>
              <w:pStyle w:val="SIText"/>
            </w:pPr>
            <w:r w:rsidRPr="00BE045E">
              <w:t>3.2 Shut down the process safely according to operating procedures</w:t>
            </w:r>
          </w:p>
          <w:p w14:paraId="22099719" w14:textId="77777777" w:rsidR="00BE045E" w:rsidRDefault="00BE045E" w:rsidP="00BE045E">
            <w:pPr>
              <w:pStyle w:val="SIText"/>
            </w:pPr>
            <w:r w:rsidRPr="00BE045E">
              <w:t>3.3 Identify and report maintenance requirements</w:t>
            </w:r>
          </w:p>
          <w:p w14:paraId="64A0C65C" w14:textId="1F3A255D" w:rsidR="000A3CC0" w:rsidRPr="00BE045E" w:rsidRDefault="000A3CC0" w:rsidP="00BE045E">
            <w:pPr>
              <w:pStyle w:val="SIText"/>
            </w:pPr>
            <w:r>
              <w:t>3.4 Ensure waste is disposed of in line with environmental requirements</w:t>
            </w:r>
          </w:p>
        </w:tc>
      </w:tr>
    </w:tbl>
    <w:p w14:paraId="59F19FE3" w14:textId="77777777" w:rsidR="005F771F" w:rsidRDefault="005F771F" w:rsidP="005F771F">
      <w:pPr>
        <w:pStyle w:val="SIText"/>
      </w:pPr>
    </w:p>
    <w:p w14:paraId="258F9AB6" w14:textId="77777777" w:rsidR="005F771F" w:rsidRPr="000754EC" w:rsidRDefault="005F771F" w:rsidP="000754EC">
      <w:r>
        <w:br w:type="page"/>
      </w:r>
    </w:p>
    <w:p w14:paraId="112F0A64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DF358E7" w14:textId="77777777" w:rsidTr="00CA2922">
        <w:trPr>
          <w:tblHeader/>
        </w:trPr>
        <w:tc>
          <w:tcPr>
            <w:tcW w:w="5000" w:type="pct"/>
            <w:gridSpan w:val="2"/>
          </w:tcPr>
          <w:p w14:paraId="54AE62B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10EC048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921C951" w14:textId="77777777" w:rsidTr="00CA2922">
        <w:trPr>
          <w:tblHeader/>
        </w:trPr>
        <w:tc>
          <w:tcPr>
            <w:tcW w:w="1396" w:type="pct"/>
          </w:tcPr>
          <w:p w14:paraId="2BA6927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04D1B6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CC0051" w:rsidRPr="00336FCA" w:rsidDel="00423CB2" w14:paraId="4501A965" w14:textId="77777777" w:rsidTr="00CA2922">
        <w:trPr>
          <w:tblHeader/>
        </w:trPr>
        <w:tc>
          <w:tcPr>
            <w:tcW w:w="1396" w:type="pct"/>
          </w:tcPr>
          <w:p w14:paraId="7F73A805" w14:textId="4B81FB8C" w:rsidR="00CC0051" w:rsidRPr="000754EC" w:rsidRDefault="00CC0051" w:rsidP="007865FD">
            <w:pPr>
              <w:pStyle w:val="SIText"/>
              <w:rPr>
                <w:rFonts w:eastAsiaTheme="majorEastAsia"/>
              </w:rPr>
            </w:pPr>
            <w:bookmarkStart w:id="1" w:name="_Hlk22132258"/>
            <w:r>
              <w:rPr>
                <w:rFonts w:eastAsiaTheme="majorEastAsia"/>
              </w:rPr>
              <w:t>Learning</w:t>
            </w:r>
          </w:p>
        </w:tc>
        <w:tc>
          <w:tcPr>
            <w:tcW w:w="3604" w:type="pct"/>
          </w:tcPr>
          <w:p w14:paraId="1301BECE" w14:textId="5DE5B239" w:rsidR="00CC0051" w:rsidRPr="000754EC" w:rsidRDefault="00CC0051" w:rsidP="007865FD">
            <w:pPr>
              <w:pStyle w:val="SIBulletList1"/>
              <w:rPr>
                <w:rFonts w:eastAsiaTheme="majorEastAsia"/>
              </w:rPr>
            </w:pPr>
            <w:r w:rsidRPr="00BE045E">
              <w:t>Solve routine problems according to workplace guidelines and using experience of past solutions</w:t>
            </w:r>
          </w:p>
        </w:tc>
      </w:tr>
      <w:bookmarkEnd w:id="1"/>
      <w:tr w:rsidR="00BE045E" w:rsidRPr="00336FCA" w:rsidDel="00423CB2" w14:paraId="75977606" w14:textId="77777777" w:rsidTr="00CA2922">
        <w:tc>
          <w:tcPr>
            <w:tcW w:w="1396" w:type="pct"/>
          </w:tcPr>
          <w:p w14:paraId="4034DC0D" w14:textId="3A3C3560" w:rsidR="00BE045E" w:rsidRPr="00BE045E" w:rsidRDefault="00BE045E" w:rsidP="00BE045E">
            <w:pPr>
              <w:pStyle w:val="SIText"/>
            </w:pPr>
            <w:r w:rsidRPr="00BE045E">
              <w:t>Reading</w:t>
            </w:r>
          </w:p>
        </w:tc>
        <w:tc>
          <w:tcPr>
            <w:tcW w:w="3604" w:type="pct"/>
          </w:tcPr>
          <w:p w14:paraId="7CFF9F84" w14:textId="169FD471" w:rsidR="00BE045E" w:rsidRPr="00BE045E" w:rsidRDefault="00CC0051" w:rsidP="00BE045E">
            <w:pPr>
              <w:pStyle w:val="SIBulletList1"/>
            </w:pPr>
            <w:r>
              <w:t>I</w:t>
            </w:r>
            <w:r w:rsidR="00BE045E" w:rsidRPr="00BE045E">
              <w:t xml:space="preserve">nterpret standard operating procedures for the </w:t>
            </w:r>
            <w:r w:rsidR="00AF4B85">
              <w:t xml:space="preserve">degumming and </w:t>
            </w:r>
            <w:r w:rsidR="00BE045E" w:rsidRPr="00BE045E">
              <w:t>neutralisation process</w:t>
            </w:r>
          </w:p>
        </w:tc>
      </w:tr>
      <w:tr w:rsidR="00BE045E" w:rsidRPr="00336FCA" w:rsidDel="00423CB2" w14:paraId="776F7E63" w14:textId="77777777" w:rsidTr="00CA2922">
        <w:tc>
          <w:tcPr>
            <w:tcW w:w="1396" w:type="pct"/>
          </w:tcPr>
          <w:p w14:paraId="4E97B3BF" w14:textId="4E9BC221" w:rsidR="00BE045E" w:rsidRPr="00BE045E" w:rsidRDefault="00BE045E" w:rsidP="00BE045E">
            <w:pPr>
              <w:pStyle w:val="SIText"/>
            </w:pPr>
            <w:r w:rsidRPr="00BE045E">
              <w:t>Writing</w:t>
            </w:r>
          </w:p>
        </w:tc>
        <w:tc>
          <w:tcPr>
            <w:tcW w:w="3604" w:type="pct"/>
          </w:tcPr>
          <w:p w14:paraId="650B23F6" w14:textId="29D1F5CA" w:rsidR="00BE045E" w:rsidRPr="00BE045E" w:rsidRDefault="00CA5D1B" w:rsidP="00BE045E">
            <w:pPr>
              <w:pStyle w:val="SIBulletList1"/>
              <w:rPr>
                <w:rFonts w:eastAsia="Calibri"/>
              </w:rPr>
            </w:pPr>
            <w:r w:rsidRPr="00CA5D1B">
              <w:t>Record processing data using digital and/or paper-based formats</w:t>
            </w:r>
          </w:p>
        </w:tc>
      </w:tr>
      <w:tr w:rsidR="00BE045E" w:rsidRPr="00336FCA" w:rsidDel="00423CB2" w14:paraId="45072674" w14:textId="77777777" w:rsidTr="00CA2922">
        <w:tc>
          <w:tcPr>
            <w:tcW w:w="1396" w:type="pct"/>
          </w:tcPr>
          <w:p w14:paraId="0B509CFF" w14:textId="06D46C94" w:rsidR="00BE045E" w:rsidRPr="00BE045E" w:rsidRDefault="00BE045E" w:rsidP="00BE045E">
            <w:pPr>
              <w:pStyle w:val="SIText"/>
            </w:pPr>
            <w:r w:rsidRPr="00BE045E">
              <w:t>Numeracy</w:t>
            </w:r>
          </w:p>
        </w:tc>
        <w:tc>
          <w:tcPr>
            <w:tcW w:w="3604" w:type="pct"/>
          </w:tcPr>
          <w:p w14:paraId="0F6A9A53" w14:textId="06B076FF" w:rsidR="004E02EE" w:rsidRPr="007865FD" w:rsidRDefault="004E02EE" w:rsidP="00BE045E">
            <w:pPr>
              <w:pStyle w:val="SIBulletList1"/>
              <w:rPr>
                <w:rFonts w:eastAsia="Calibri"/>
              </w:rPr>
            </w:pPr>
            <w:r>
              <w:t>Read oil sample graphs and processing gauges</w:t>
            </w:r>
            <w:r w:rsidRPr="00BE045E">
              <w:t xml:space="preserve"> </w:t>
            </w:r>
          </w:p>
          <w:p w14:paraId="7FD61795" w14:textId="77B95A51" w:rsidR="00BE045E" w:rsidRPr="007865FD" w:rsidRDefault="00BE045E" w:rsidP="00BE045E">
            <w:pPr>
              <w:pStyle w:val="SIBulletList1"/>
              <w:rPr>
                <w:rFonts w:eastAsia="Calibri"/>
              </w:rPr>
            </w:pPr>
            <w:r w:rsidRPr="00BE045E">
              <w:t xml:space="preserve">Monitor </w:t>
            </w:r>
            <w:r w:rsidR="00723675">
              <w:t xml:space="preserve">and adjust </w:t>
            </w:r>
            <w:r w:rsidRPr="00BE045E">
              <w:t>control points for temperature, flow rates and dosage</w:t>
            </w:r>
            <w:r w:rsidR="00723675">
              <w:t>s</w:t>
            </w:r>
          </w:p>
          <w:p w14:paraId="538C362C" w14:textId="769E89CF" w:rsidR="004E02EE" w:rsidRPr="003E38A8" w:rsidRDefault="00A55107" w:rsidP="003E38A8">
            <w:pPr>
              <w:pStyle w:val="SIBulletList1"/>
              <w:rPr>
                <w:rFonts w:eastAsia="Calibri"/>
              </w:rPr>
            </w:pPr>
            <w:r>
              <w:t xml:space="preserve">Interpret FFA tests </w:t>
            </w:r>
            <w:r w:rsidR="004E02EE">
              <w:t>(using % oleic acid)</w:t>
            </w:r>
          </w:p>
        </w:tc>
      </w:tr>
    </w:tbl>
    <w:p w14:paraId="3E5AFC45" w14:textId="77777777" w:rsidR="00916CD7" w:rsidRDefault="00916CD7" w:rsidP="005F771F">
      <w:pPr>
        <w:pStyle w:val="SIText"/>
      </w:pPr>
    </w:p>
    <w:p w14:paraId="11F6952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3311F20" w14:textId="77777777" w:rsidTr="00F33FF2">
        <w:tc>
          <w:tcPr>
            <w:tcW w:w="5000" w:type="pct"/>
            <w:gridSpan w:val="4"/>
          </w:tcPr>
          <w:p w14:paraId="3BC4425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69A7997" w14:textId="77777777" w:rsidTr="00F33FF2">
        <w:tc>
          <w:tcPr>
            <w:tcW w:w="1028" w:type="pct"/>
          </w:tcPr>
          <w:p w14:paraId="3E83F89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7E3F33F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EF79B8B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C16ED4C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221857" w14:paraId="73B767F0" w14:textId="77777777" w:rsidTr="00F33FF2">
        <w:tc>
          <w:tcPr>
            <w:tcW w:w="1028" w:type="pct"/>
          </w:tcPr>
          <w:p w14:paraId="2F376ECC" w14:textId="2BC01B41" w:rsidR="00221857" w:rsidRPr="00221857" w:rsidRDefault="00CC0051" w:rsidP="00221857">
            <w:pPr>
              <w:pStyle w:val="SIText"/>
            </w:pPr>
            <w:r w:rsidRPr="00221857">
              <w:t>FBP</w:t>
            </w:r>
            <w:r w:rsidR="00723675">
              <w:t>OIL</w:t>
            </w:r>
            <w:r>
              <w:t>3XX1</w:t>
            </w:r>
            <w:r w:rsidRPr="00221857">
              <w:t xml:space="preserve"> </w:t>
            </w:r>
            <w:r w:rsidR="000A3CC0" w:rsidRPr="00665725">
              <w:t xml:space="preserve">Operate a </w:t>
            </w:r>
            <w:r w:rsidR="000A3CC0" w:rsidRPr="000A3CC0">
              <w:t>degumming and neutralisation process</w:t>
            </w:r>
          </w:p>
        </w:tc>
        <w:tc>
          <w:tcPr>
            <w:tcW w:w="1105" w:type="pct"/>
          </w:tcPr>
          <w:p w14:paraId="7CA252E2" w14:textId="1E872D11" w:rsidR="00221857" w:rsidRPr="00221857" w:rsidRDefault="00221857" w:rsidP="00221857">
            <w:pPr>
              <w:pStyle w:val="SIText"/>
            </w:pPr>
            <w:r w:rsidRPr="00221857">
              <w:t>F</w:t>
            </w:r>
            <w:r w:rsidR="00290E15">
              <w:t>BP</w:t>
            </w:r>
            <w:r w:rsidRPr="00221857">
              <w:t>GPS2008 Operate a neutralisation process</w:t>
            </w:r>
          </w:p>
        </w:tc>
        <w:tc>
          <w:tcPr>
            <w:tcW w:w="1251" w:type="pct"/>
          </w:tcPr>
          <w:p w14:paraId="7A806898" w14:textId="7EE7E02F" w:rsidR="00723675" w:rsidRDefault="00723675" w:rsidP="00CC0051">
            <w:pPr>
              <w:pStyle w:val="SIText"/>
            </w:pPr>
            <w:r>
              <w:t>Unit title and code updated to better match work task</w:t>
            </w:r>
          </w:p>
          <w:p w14:paraId="5A3D142F" w14:textId="77777777" w:rsidR="00723675" w:rsidRDefault="00723675" w:rsidP="00CC0051">
            <w:pPr>
              <w:pStyle w:val="SIText"/>
            </w:pPr>
          </w:p>
          <w:p w14:paraId="1614B9A5" w14:textId="2B398F59" w:rsidR="00CC0051" w:rsidRPr="00CC0051" w:rsidRDefault="00CC0051" w:rsidP="00CC0051">
            <w:pPr>
              <w:pStyle w:val="SIText"/>
            </w:pPr>
            <w:r w:rsidRPr="0035396C">
              <w:t xml:space="preserve">Minor changes to Performance Criteria </w:t>
            </w:r>
            <w:r w:rsidRPr="00CC0051">
              <w:t>to clarify intent</w:t>
            </w:r>
          </w:p>
          <w:p w14:paraId="3422A1D2" w14:textId="77777777" w:rsidR="00CC0051" w:rsidRDefault="00CC0051" w:rsidP="00CC0051">
            <w:pPr>
              <w:pStyle w:val="SIText"/>
            </w:pPr>
          </w:p>
          <w:p w14:paraId="2FA6B594" w14:textId="77777777" w:rsidR="00CC0051" w:rsidRPr="00CC0051" w:rsidRDefault="00CC0051" w:rsidP="00CC0051">
            <w:r w:rsidRPr="00E701C3">
              <w:t>Foundation skills refined</w:t>
            </w:r>
          </w:p>
          <w:p w14:paraId="2990C2C3" w14:textId="77777777" w:rsidR="00CC0051" w:rsidRPr="00E701C3" w:rsidRDefault="00CC0051" w:rsidP="00CC0051"/>
          <w:p w14:paraId="318C7E12" w14:textId="77777777" w:rsidR="00CC0051" w:rsidRPr="00CC0051" w:rsidRDefault="00CC0051" w:rsidP="00CC0051">
            <w:r w:rsidRPr="00E701C3">
              <w:t>Performance Evidence clarified</w:t>
            </w:r>
          </w:p>
          <w:p w14:paraId="75CD3A19" w14:textId="77777777" w:rsidR="00CC0051" w:rsidRPr="00E701C3" w:rsidRDefault="00CC0051" w:rsidP="00CC0051"/>
          <w:p w14:paraId="5D3ACECF" w14:textId="77777777" w:rsidR="00CC0051" w:rsidRPr="00CC0051" w:rsidRDefault="00CC0051" w:rsidP="00CC0051">
            <w:r w:rsidRPr="00E701C3">
              <w:t xml:space="preserve">Minor changes to Knowledge Evidence and Assessment </w:t>
            </w:r>
            <w:r w:rsidRPr="00CC0051">
              <w:t>Conditions</w:t>
            </w:r>
          </w:p>
          <w:p w14:paraId="7A52B2F1" w14:textId="42D8A577" w:rsidR="00221857" w:rsidRPr="00221857" w:rsidRDefault="00221857" w:rsidP="00221857">
            <w:pPr>
              <w:pStyle w:val="SIText"/>
            </w:pPr>
          </w:p>
        </w:tc>
        <w:tc>
          <w:tcPr>
            <w:tcW w:w="1616" w:type="pct"/>
          </w:tcPr>
          <w:p w14:paraId="35255194" w14:textId="76CF07A4" w:rsidR="00221857" w:rsidRPr="00221857" w:rsidRDefault="00221857" w:rsidP="00221857">
            <w:pPr>
              <w:pStyle w:val="SIText"/>
            </w:pPr>
            <w:r w:rsidRPr="00221857">
              <w:t xml:space="preserve">Equivalent </w:t>
            </w:r>
          </w:p>
        </w:tc>
      </w:tr>
    </w:tbl>
    <w:p w14:paraId="5E1B65D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BF8E185" w14:textId="77777777" w:rsidTr="00CA2922">
        <w:tc>
          <w:tcPr>
            <w:tcW w:w="1396" w:type="pct"/>
            <w:shd w:val="clear" w:color="auto" w:fill="auto"/>
          </w:tcPr>
          <w:p w14:paraId="5C1EA22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1E3E883C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5FFD1AC5" w14:textId="0C509A3B" w:rsidR="00F1480E" w:rsidRPr="000754EC" w:rsidRDefault="00221857" w:rsidP="00E40225">
            <w:pPr>
              <w:pStyle w:val="SIText"/>
            </w:pPr>
            <w:r w:rsidRPr="00221857">
              <w:t>https://vetnet.gov.au/Pages/TrainingDocs.aspx?q=78b15323-cd38-483e-aad7-1159b570a5c4</w:t>
            </w:r>
          </w:p>
        </w:tc>
      </w:tr>
    </w:tbl>
    <w:p w14:paraId="65F058A5" w14:textId="77777777" w:rsidR="00F1480E" w:rsidRDefault="00F1480E" w:rsidP="005F771F">
      <w:pPr>
        <w:pStyle w:val="SIText"/>
      </w:pPr>
    </w:p>
    <w:p w14:paraId="5085AE06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710632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371EE3A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4CCFCF0" w14:textId="35494189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0A3CC0" w:rsidRPr="005208BF">
              <w:t>FBP</w:t>
            </w:r>
            <w:r w:rsidR="004E02EE">
              <w:t>OIL</w:t>
            </w:r>
            <w:r w:rsidR="000A3CC0">
              <w:t>3XX1</w:t>
            </w:r>
            <w:r w:rsidR="000A3CC0" w:rsidRPr="005208BF">
              <w:t xml:space="preserve"> </w:t>
            </w:r>
            <w:r w:rsidR="000A3CC0" w:rsidRPr="000A3CC0">
              <w:t>Operate a degumming and neutralisation process</w:t>
            </w:r>
          </w:p>
        </w:tc>
      </w:tr>
      <w:tr w:rsidR="00556C4C" w:rsidRPr="00A55106" w14:paraId="0422AD69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AB95C9D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ACD4CCB" w14:textId="77777777" w:rsidTr="007865FD">
        <w:trPr>
          <w:trHeight w:val="1733"/>
        </w:trPr>
        <w:tc>
          <w:tcPr>
            <w:tcW w:w="5000" w:type="pct"/>
            <w:gridSpan w:val="2"/>
            <w:shd w:val="clear" w:color="auto" w:fill="auto"/>
          </w:tcPr>
          <w:p w14:paraId="12B27B4F" w14:textId="77777777" w:rsidR="00A844F5" w:rsidRPr="00A844F5" w:rsidRDefault="00A844F5" w:rsidP="00A844F5">
            <w:pPr>
              <w:pStyle w:val="SIText"/>
            </w:pPr>
            <w:r w:rsidRPr="00A844F5">
              <w:t xml:space="preserve">An individual demonstrating competency must satisfy </w:t>
            </w:r>
            <w:proofErr w:type="gramStart"/>
            <w:r w:rsidRPr="00A844F5">
              <w:t>all of</w:t>
            </w:r>
            <w:proofErr w:type="gramEnd"/>
            <w:r w:rsidRPr="00A844F5">
              <w:t xml:space="preserve"> the elements and performance criteria in this unit.</w:t>
            </w:r>
          </w:p>
          <w:p w14:paraId="64314B88" w14:textId="5663FC23" w:rsidR="00A844F5" w:rsidRPr="00A844F5" w:rsidRDefault="00A844F5" w:rsidP="00A844F5">
            <w:pPr>
              <w:pStyle w:val="SIText"/>
            </w:pPr>
            <w:r w:rsidRPr="00A844F5">
              <w:t>There must be evidence that</w:t>
            </w:r>
            <w:r w:rsidR="000A3CC0">
              <w:t xml:space="preserve"> </w:t>
            </w:r>
            <w:r w:rsidRPr="00A844F5">
              <w:t>the individual has</w:t>
            </w:r>
            <w:r w:rsidR="000A3CC0">
              <w:t xml:space="preserve"> operated a degumming and neutralisation process to </w:t>
            </w:r>
            <w:r w:rsidR="000A3CC0" w:rsidRPr="00A844F5">
              <w:t>remove impurities from crude oil</w:t>
            </w:r>
            <w:r w:rsidR="00723675">
              <w:t xml:space="preserve"> to</w:t>
            </w:r>
            <w:r w:rsidR="000A3CC0" w:rsidRPr="00A844F5">
              <w:t xml:space="preserve"> </w:t>
            </w:r>
            <w:r w:rsidR="000A3CC0">
              <w:t>produce at least one batch of oil to meet product specifications,</w:t>
            </w:r>
            <w:r w:rsidR="00723675">
              <w:t xml:space="preserve"> </w:t>
            </w:r>
            <w:r w:rsidR="000A3CC0">
              <w:t>including</w:t>
            </w:r>
            <w:r w:rsidRPr="00A844F5">
              <w:t>:</w:t>
            </w:r>
          </w:p>
          <w:p w14:paraId="069334D8" w14:textId="6603E534" w:rsidR="00A844F5" w:rsidRPr="00A844F5" w:rsidRDefault="00A844F5" w:rsidP="003E38A8">
            <w:pPr>
              <w:pStyle w:val="SIBulletList1"/>
            </w:pPr>
            <w:r w:rsidRPr="00723675">
              <w:t>appl</w:t>
            </w:r>
            <w:r w:rsidR="00723675" w:rsidRPr="00723675">
              <w:t>ying</w:t>
            </w:r>
            <w:r w:rsidRPr="00A844F5">
              <w:t xml:space="preserve"> safe work practices </w:t>
            </w:r>
          </w:p>
          <w:p w14:paraId="5926A679" w14:textId="063BE65F" w:rsidR="00556C4C" w:rsidRPr="000754EC" w:rsidRDefault="00723675" w:rsidP="00A844F5">
            <w:pPr>
              <w:pStyle w:val="SIBulletList1"/>
            </w:pPr>
            <w:proofErr w:type="gramStart"/>
            <w:r>
              <w:t>making adjustments to</w:t>
            </w:r>
            <w:proofErr w:type="gramEnd"/>
            <w:r>
              <w:t xml:space="preserve"> the operating parameters to ensure quality outcomes.  </w:t>
            </w:r>
          </w:p>
        </w:tc>
      </w:tr>
    </w:tbl>
    <w:p w14:paraId="7107E3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4E794C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6B3A5AC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CCE2CE5" w14:textId="77777777" w:rsidTr="00CA2922">
        <w:tc>
          <w:tcPr>
            <w:tcW w:w="5000" w:type="pct"/>
            <w:shd w:val="clear" w:color="auto" w:fill="auto"/>
          </w:tcPr>
          <w:p w14:paraId="3AFB1065" w14:textId="77777777" w:rsidR="00DC74D0" w:rsidRPr="00DC74D0" w:rsidRDefault="00DC74D0" w:rsidP="00DC74D0">
            <w:pPr>
              <w:pStyle w:val="SIText"/>
            </w:pPr>
            <w:r w:rsidRPr="00DC74D0">
              <w:t>An individual must be able to demonstrate the knowledge required to perform the tasks outlined in the elements and performance criteria of this unit. This includes knowledge of:</w:t>
            </w:r>
          </w:p>
          <w:p w14:paraId="4CB0B77A" w14:textId="39AEB136" w:rsidR="00DC74D0" w:rsidRPr="00DC74D0" w:rsidRDefault="00DC74D0" w:rsidP="00DC74D0">
            <w:pPr>
              <w:pStyle w:val="SIBulletList1"/>
            </w:pPr>
            <w:r w:rsidRPr="00DC74D0">
              <w:t xml:space="preserve">purpose and basic principles of the </w:t>
            </w:r>
            <w:r w:rsidR="000A3CC0">
              <w:t xml:space="preserve">degumming and </w:t>
            </w:r>
            <w:r w:rsidRPr="00DC74D0">
              <w:t xml:space="preserve">neutralisation process, including the </w:t>
            </w:r>
            <w:r w:rsidR="000A3CC0">
              <w:t xml:space="preserve">role of acid (for degumming) and </w:t>
            </w:r>
            <w:r w:rsidRPr="00DC74D0">
              <w:t xml:space="preserve">alkali </w:t>
            </w:r>
            <w:r w:rsidR="000A3CC0">
              <w:t xml:space="preserve">(for </w:t>
            </w:r>
            <w:r w:rsidR="000A3CC0" w:rsidRPr="00DC74D0">
              <w:t>neutralisation</w:t>
            </w:r>
            <w:r w:rsidR="000A3CC0">
              <w:t>)</w:t>
            </w:r>
            <w:r w:rsidR="000A3CC0" w:rsidRPr="000A3CC0">
              <w:t xml:space="preserve"> </w:t>
            </w:r>
            <w:r w:rsidRPr="00DC74D0">
              <w:t>used</w:t>
            </w:r>
          </w:p>
          <w:p w14:paraId="327B936B" w14:textId="77777777" w:rsidR="00DC74D0" w:rsidRPr="00DC74D0" w:rsidRDefault="00DC74D0" w:rsidP="00DC74D0">
            <w:pPr>
              <w:pStyle w:val="SIBulletList1"/>
            </w:pPr>
            <w:r w:rsidRPr="00DC74D0">
              <w:t>basic operating principles of equipment, including:</w:t>
            </w:r>
          </w:p>
          <w:p w14:paraId="49D35061" w14:textId="77777777" w:rsidR="00DC74D0" w:rsidRPr="00DC74D0" w:rsidRDefault="00DC74D0" w:rsidP="00DC74D0">
            <w:pPr>
              <w:pStyle w:val="SIBulletList2"/>
            </w:pPr>
            <w:r w:rsidRPr="00DC74D0">
              <w:t>main equipment components</w:t>
            </w:r>
          </w:p>
          <w:p w14:paraId="4ABF7147" w14:textId="77777777" w:rsidR="00DC74D0" w:rsidRPr="00DC74D0" w:rsidRDefault="00DC74D0" w:rsidP="00DC74D0">
            <w:pPr>
              <w:pStyle w:val="SIBulletList2"/>
            </w:pPr>
            <w:r w:rsidRPr="00DC74D0">
              <w:t>status and purpose of guards</w:t>
            </w:r>
          </w:p>
          <w:p w14:paraId="2D699B0B" w14:textId="77777777" w:rsidR="00DC74D0" w:rsidRPr="00DC74D0" w:rsidRDefault="00DC74D0" w:rsidP="00DC74D0">
            <w:pPr>
              <w:pStyle w:val="SIBulletList2"/>
            </w:pPr>
            <w:r w:rsidRPr="00DC74D0">
              <w:t>equipment operating capacities and applications</w:t>
            </w:r>
          </w:p>
          <w:p w14:paraId="476DBE33" w14:textId="77777777" w:rsidR="00DC74D0" w:rsidRPr="00DC74D0" w:rsidRDefault="00DC74D0" w:rsidP="00DC74D0">
            <w:pPr>
              <w:pStyle w:val="SIBulletList2"/>
            </w:pPr>
            <w:r w:rsidRPr="00DC74D0">
              <w:t>the purpose and location of sensors and related feedback instrumentation</w:t>
            </w:r>
          </w:p>
          <w:p w14:paraId="67BBD2A1" w14:textId="3BA7AD8B" w:rsidR="000A3CC0" w:rsidRPr="000A3CC0" w:rsidRDefault="000A3CC0" w:rsidP="000A3CC0">
            <w:pPr>
              <w:pStyle w:val="SIBulletList1"/>
            </w:pPr>
            <w:r w:rsidRPr="00DC74D0">
              <w:t>health and safety hazards and controls</w:t>
            </w:r>
            <w:r w:rsidRPr="000A3CC0">
              <w:t xml:space="preserve">, including for </w:t>
            </w:r>
            <w:r w:rsidR="004E02EE">
              <w:t>risks associated with using</w:t>
            </w:r>
            <w:r w:rsidRPr="000A3CC0">
              <w:t xml:space="preserve"> acids</w:t>
            </w:r>
          </w:p>
          <w:p w14:paraId="4EEFE239" w14:textId="77777777" w:rsidR="004D2B7B" w:rsidRDefault="004D2B7B" w:rsidP="004D2B7B">
            <w:pPr>
              <w:pStyle w:val="SIBulletList1"/>
            </w:pPr>
            <w:r w:rsidRPr="005153A8">
              <w:t>good manufacturing practices (GMP) relevant to work task</w:t>
            </w:r>
          </w:p>
          <w:p w14:paraId="58269620" w14:textId="13F8A627" w:rsidR="00DC74D0" w:rsidRPr="00DC74D0" w:rsidRDefault="00DC74D0" w:rsidP="00DC74D0">
            <w:pPr>
              <w:pStyle w:val="SIBulletList1"/>
            </w:pPr>
            <w:r w:rsidRPr="00DC74D0">
              <w:t xml:space="preserve">services required for a </w:t>
            </w:r>
            <w:r w:rsidR="004E02EE">
              <w:t xml:space="preserve">degumming and </w:t>
            </w:r>
            <w:r w:rsidRPr="00DC74D0">
              <w:t>neutralisation process and action to take, if services are not available</w:t>
            </w:r>
          </w:p>
          <w:p w14:paraId="5B5A1D2B" w14:textId="6CF27A92" w:rsidR="00DC74D0" w:rsidRPr="00DC74D0" w:rsidRDefault="00DC74D0" w:rsidP="00DC74D0">
            <w:pPr>
              <w:pStyle w:val="SIBulletList1"/>
            </w:pPr>
            <w:r w:rsidRPr="00DC74D0">
              <w:t xml:space="preserve">the flow of the </w:t>
            </w:r>
            <w:r w:rsidR="000A3CC0">
              <w:t xml:space="preserve">degumming and </w:t>
            </w:r>
            <w:r w:rsidRPr="00DC74D0">
              <w:t>neutralisation process and the effect of outputs on downstream edible oils and fats processes</w:t>
            </w:r>
          </w:p>
          <w:p w14:paraId="2B1DE8C4" w14:textId="7DD128F3" w:rsidR="00DC74D0" w:rsidRPr="00DC74D0" w:rsidRDefault="00DC74D0" w:rsidP="00DC74D0">
            <w:pPr>
              <w:pStyle w:val="SIBulletList1"/>
            </w:pPr>
            <w:r w:rsidRPr="00DC74D0">
              <w:t xml:space="preserve">quality characteristics to be achieved by the </w:t>
            </w:r>
            <w:r w:rsidR="000A3CC0">
              <w:t xml:space="preserve">degumming and </w:t>
            </w:r>
            <w:r w:rsidR="000A3CC0" w:rsidRPr="000A3CC0">
              <w:t xml:space="preserve">neutralisation </w:t>
            </w:r>
            <w:r w:rsidRPr="00DC74D0">
              <w:t>process</w:t>
            </w:r>
          </w:p>
          <w:p w14:paraId="44AF93E4" w14:textId="77777777" w:rsidR="00DC74D0" w:rsidRPr="00DC74D0" w:rsidRDefault="00DC74D0" w:rsidP="00DC74D0">
            <w:pPr>
              <w:pStyle w:val="SIBulletList1"/>
            </w:pPr>
            <w:r w:rsidRPr="00DC74D0">
              <w:t>operating requirements and parameters, and corrective action required where operation is outside specified operating parameters</w:t>
            </w:r>
          </w:p>
          <w:p w14:paraId="1EC978DB" w14:textId="77777777" w:rsidR="00DC74D0" w:rsidRPr="00DC74D0" w:rsidRDefault="00DC74D0" w:rsidP="00DC74D0">
            <w:pPr>
              <w:pStyle w:val="SIBulletList1"/>
            </w:pPr>
            <w:r w:rsidRPr="00DC74D0">
              <w:t>typical equipment faults and related causes, including:</w:t>
            </w:r>
          </w:p>
          <w:p w14:paraId="322E3A08" w14:textId="77777777" w:rsidR="00DC74D0" w:rsidRPr="00DC74D0" w:rsidRDefault="00DC74D0" w:rsidP="00DC74D0">
            <w:pPr>
              <w:pStyle w:val="SIBulletList2"/>
            </w:pPr>
            <w:r w:rsidRPr="00DC74D0">
              <w:t>signs and symptoms of faulty equipment</w:t>
            </w:r>
          </w:p>
          <w:p w14:paraId="327521E5" w14:textId="77777777" w:rsidR="00DC74D0" w:rsidRPr="00DC74D0" w:rsidRDefault="00DC74D0" w:rsidP="00DC74D0">
            <w:pPr>
              <w:pStyle w:val="SIBulletList2"/>
            </w:pPr>
            <w:r w:rsidRPr="00DC74D0">
              <w:t>early warning signs of potential problems</w:t>
            </w:r>
          </w:p>
          <w:p w14:paraId="52A211A0" w14:textId="095E5636" w:rsidR="00DC74D0" w:rsidRPr="00DC74D0" w:rsidRDefault="00DC74D0" w:rsidP="00DC74D0">
            <w:pPr>
              <w:pStyle w:val="SIBulletList1"/>
            </w:pPr>
            <w:r w:rsidRPr="00DC74D0">
              <w:t xml:space="preserve">methods used to monitor the </w:t>
            </w:r>
            <w:r w:rsidR="000A3CC0">
              <w:t xml:space="preserve">degumming and </w:t>
            </w:r>
            <w:r w:rsidR="000A3CC0" w:rsidRPr="000A3CC0">
              <w:t xml:space="preserve">neutralisation </w:t>
            </w:r>
            <w:r w:rsidRPr="00DC74D0">
              <w:t>process, including inspecting, measuring and testing as required by the process</w:t>
            </w:r>
          </w:p>
          <w:p w14:paraId="2E8B133F" w14:textId="50D2A6CF" w:rsidR="00DC74D0" w:rsidRPr="00DC74D0" w:rsidRDefault="00DC74D0" w:rsidP="00DC74D0">
            <w:pPr>
              <w:pStyle w:val="SIBulletList1"/>
            </w:pPr>
            <w:r w:rsidRPr="00DC74D0">
              <w:t xml:space="preserve">inspection or test points (control points) in the </w:t>
            </w:r>
            <w:r w:rsidR="000A3CC0">
              <w:t xml:space="preserve">degumming and </w:t>
            </w:r>
            <w:r w:rsidRPr="00DC74D0">
              <w:t>neutralisation process and the related procedures and recording requirements</w:t>
            </w:r>
          </w:p>
          <w:p w14:paraId="286E35D9" w14:textId="31279CB6" w:rsidR="00DC74D0" w:rsidRPr="00DC74D0" w:rsidRDefault="00DC74D0" w:rsidP="00DC74D0">
            <w:pPr>
              <w:pStyle w:val="SIBulletList1"/>
            </w:pPr>
            <w:r w:rsidRPr="00DC74D0">
              <w:t xml:space="preserve">contamination and food safety risks associated with the </w:t>
            </w:r>
            <w:r w:rsidR="000A3CC0">
              <w:t xml:space="preserve">degumming and </w:t>
            </w:r>
            <w:r w:rsidR="000A3CC0" w:rsidRPr="000A3CC0">
              <w:t xml:space="preserve">neutralisation </w:t>
            </w:r>
            <w:r w:rsidRPr="00DC74D0">
              <w:t>process and related control measures</w:t>
            </w:r>
          </w:p>
          <w:p w14:paraId="27149722" w14:textId="77777777" w:rsidR="00DC74D0" w:rsidRPr="00DC74D0" w:rsidRDefault="00DC74D0" w:rsidP="00DC74D0">
            <w:pPr>
              <w:pStyle w:val="SIBulletList1"/>
            </w:pPr>
            <w:r w:rsidRPr="00DC74D0">
              <w:t>common causes of variation and corrective action required</w:t>
            </w:r>
          </w:p>
          <w:p w14:paraId="20E0BF63" w14:textId="77777777" w:rsidR="00DC74D0" w:rsidRPr="00DC74D0" w:rsidRDefault="00DC74D0" w:rsidP="00DC74D0">
            <w:pPr>
              <w:pStyle w:val="SIBulletList1"/>
            </w:pPr>
            <w:r w:rsidRPr="00DC74D0">
              <w:t>requirements of different shutdowns as appropriate to the neutralisation process and workplace production requirements, including:</w:t>
            </w:r>
          </w:p>
          <w:p w14:paraId="691B02D8" w14:textId="77777777" w:rsidR="00DC74D0" w:rsidRPr="00DC74D0" w:rsidRDefault="00DC74D0" w:rsidP="00DC74D0">
            <w:pPr>
              <w:pStyle w:val="SIBulletList2"/>
            </w:pPr>
            <w:r w:rsidRPr="00DC74D0">
              <w:t>emergency and routine shutdowns</w:t>
            </w:r>
          </w:p>
          <w:p w14:paraId="4C48F60E" w14:textId="77777777" w:rsidR="00DC74D0" w:rsidRPr="00DC74D0" w:rsidRDefault="00DC74D0" w:rsidP="00DC74D0">
            <w:pPr>
              <w:pStyle w:val="SIBulletList2"/>
            </w:pPr>
            <w:r w:rsidRPr="00DC74D0">
              <w:t>procedures to follow in the event of a power outage</w:t>
            </w:r>
          </w:p>
          <w:p w14:paraId="26144BE8" w14:textId="77777777" w:rsidR="00DC74D0" w:rsidRPr="00DC74D0" w:rsidRDefault="00DC74D0" w:rsidP="00DC74D0">
            <w:pPr>
              <w:pStyle w:val="SIBulletList1"/>
            </w:pPr>
            <w:r w:rsidRPr="00DC74D0">
              <w:t>isolation, lock out and tag out procedures and responsibilities</w:t>
            </w:r>
          </w:p>
          <w:p w14:paraId="73B0CE6E" w14:textId="77777777" w:rsidR="00DC74D0" w:rsidRPr="00DC74D0" w:rsidRDefault="00DC74D0" w:rsidP="00DC74D0">
            <w:pPr>
              <w:pStyle w:val="SIBulletList1"/>
            </w:pPr>
            <w:r w:rsidRPr="00DC74D0">
              <w:t>procedures and responsibility for reporting production and performance information</w:t>
            </w:r>
          </w:p>
          <w:p w14:paraId="60EC5948" w14:textId="77777777" w:rsidR="00DC74D0" w:rsidRPr="00DC74D0" w:rsidRDefault="00DC74D0" w:rsidP="00DC74D0">
            <w:pPr>
              <w:pStyle w:val="SIBulletList1"/>
            </w:pPr>
            <w:r w:rsidRPr="00DC74D0">
              <w:t>environmental issues and controls relevant to the neutralisation process, including waste/rework collection and handling procedures related to the process</w:t>
            </w:r>
          </w:p>
          <w:p w14:paraId="6629FACB" w14:textId="27F1FB30" w:rsidR="00DC74D0" w:rsidRPr="00DC74D0" w:rsidRDefault="00DC74D0" w:rsidP="00DC74D0">
            <w:pPr>
              <w:pStyle w:val="SIBulletList1"/>
            </w:pPr>
            <w:r w:rsidRPr="00DC74D0">
              <w:t>operating principles of process control, including the relationship between control panels and systems and the physical equipment</w:t>
            </w:r>
          </w:p>
          <w:p w14:paraId="2E609BEF" w14:textId="3274114B" w:rsidR="00CD3D57" w:rsidRDefault="00DC74D0" w:rsidP="00DC74D0">
            <w:pPr>
              <w:pStyle w:val="SIBulletList1"/>
            </w:pPr>
            <w:r w:rsidRPr="00DC74D0">
              <w:t>cleaning procedures for neutralisation equipment</w:t>
            </w:r>
          </w:p>
          <w:p w14:paraId="15B2F0D7" w14:textId="73C1981D" w:rsidR="00F1480E" w:rsidRPr="000754EC" w:rsidRDefault="00CD3D57" w:rsidP="00DC74D0">
            <w:pPr>
              <w:pStyle w:val="SIBulletList1"/>
            </w:pPr>
            <w:r>
              <w:t>product traceability procedures</w:t>
            </w:r>
            <w:r w:rsidR="00DC74D0" w:rsidRPr="00DC74D0">
              <w:t>.</w:t>
            </w:r>
          </w:p>
        </w:tc>
      </w:tr>
    </w:tbl>
    <w:p w14:paraId="5C9CF6E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D6B8C5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CB9C29C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D4CC3CA" w14:textId="77777777" w:rsidTr="00CA2922">
        <w:tc>
          <w:tcPr>
            <w:tcW w:w="5000" w:type="pct"/>
            <w:shd w:val="clear" w:color="auto" w:fill="auto"/>
          </w:tcPr>
          <w:p w14:paraId="5F9E021A" w14:textId="104C5C72" w:rsidR="002D3895" w:rsidRPr="002D3895" w:rsidRDefault="002D3895" w:rsidP="002D3895">
            <w:pPr>
              <w:pStyle w:val="SIText"/>
            </w:pPr>
            <w:r w:rsidRPr="002D3895">
              <w:t xml:space="preserve">Assessment of skills </w:t>
            </w:r>
            <w:r w:rsidR="005B2E5D" w:rsidRPr="005B2E5D">
              <w:rPr>
                <w:lang w:eastAsia="en-AU"/>
              </w:rPr>
              <w:t>in this unit of competency</w:t>
            </w:r>
            <w:r w:rsidR="005B2E5D" w:rsidRPr="005B2E5D">
              <w:t xml:space="preserve"> </w:t>
            </w:r>
            <w:r w:rsidRPr="002D3895">
              <w:t>must take place under the following conditions:</w:t>
            </w:r>
          </w:p>
          <w:p w14:paraId="4BC3783C" w14:textId="77777777" w:rsidR="002D3895" w:rsidRPr="002D3895" w:rsidRDefault="002D3895" w:rsidP="002D3895">
            <w:pPr>
              <w:pStyle w:val="SIBulletList1"/>
            </w:pPr>
            <w:r w:rsidRPr="002D3895">
              <w:t>physical conditions:</w:t>
            </w:r>
          </w:p>
          <w:p w14:paraId="24E87901" w14:textId="7F6526CB" w:rsidR="002D3895" w:rsidRPr="002D3895" w:rsidRDefault="002D3895" w:rsidP="002D3895">
            <w:pPr>
              <w:pStyle w:val="SIBulletList2"/>
            </w:pPr>
            <w:r w:rsidRPr="002D3895">
              <w:lastRenderedPageBreak/>
              <w:t>a</w:t>
            </w:r>
            <w:r w:rsidR="00CC5423">
              <w:t xml:space="preserve">n oil processing </w:t>
            </w:r>
            <w:r w:rsidRPr="002D3895">
              <w:t>workplace or an environment that accurately represents workplace conditions</w:t>
            </w:r>
          </w:p>
          <w:p w14:paraId="0576E1BA" w14:textId="77777777" w:rsidR="002D3895" w:rsidRPr="002D3895" w:rsidRDefault="002D3895" w:rsidP="002D3895">
            <w:pPr>
              <w:pStyle w:val="SIBulletList1"/>
            </w:pPr>
            <w:r w:rsidRPr="002D3895">
              <w:t>resources, equipment and materials:</w:t>
            </w:r>
          </w:p>
          <w:p w14:paraId="3CBE3F30" w14:textId="668E42A3" w:rsidR="002D3895" w:rsidRPr="002D3895" w:rsidRDefault="002D3895" w:rsidP="002D3895">
            <w:pPr>
              <w:pStyle w:val="SIBulletList2"/>
            </w:pPr>
            <w:r w:rsidRPr="002D3895">
              <w:t>personal protective equipment</w:t>
            </w:r>
          </w:p>
          <w:p w14:paraId="698AEB21" w14:textId="29C849EE" w:rsidR="002D3895" w:rsidRPr="002D3895" w:rsidRDefault="004E02EE" w:rsidP="002D3895">
            <w:pPr>
              <w:pStyle w:val="SIBulletList2"/>
            </w:pPr>
            <w:r>
              <w:t xml:space="preserve">degumming and </w:t>
            </w:r>
            <w:r w:rsidR="002D3895" w:rsidRPr="002D3895">
              <w:t>neutralisation equipment and services</w:t>
            </w:r>
          </w:p>
          <w:p w14:paraId="116B30E6" w14:textId="03C90795" w:rsidR="002D3895" w:rsidRPr="002D3895" w:rsidRDefault="002D3895" w:rsidP="002D3895">
            <w:pPr>
              <w:pStyle w:val="SIBulletList2"/>
            </w:pPr>
            <w:r w:rsidRPr="002D3895">
              <w:t>oil for the neutralisation process, and acid and alkali materials as required by the process</w:t>
            </w:r>
          </w:p>
          <w:p w14:paraId="583FAE36" w14:textId="5234839E" w:rsidR="002D3895" w:rsidRPr="002D3895" w:rsidRDefault="002D3895" w:rsidP="002D3895">
            <w:pPr>
              <w:pStyle w:val="SIBulletList2"/>
            </w:pPr>
            <w:r w:rsidRPr="002D3895">
              <w:t>sampling schedules, test procedures and equipment</w:t>
            </w:r>
          </w:p>
          <w:p w14:paraId="1E0B3279" w14:textId="72FA5D70" w:rsidR="002D3895" w:rsidRPr="002D3895" w:rsidRDefault="002D3895" w:rsidP="002D3895">
            <w:pPr>
              <w:pStyle w:val="SIBulletList2"/>
            </w:pPr>
            <w:r w:rsidRPr="002D3895">
              <w:t>cleaning materials and equipment</w:t>
            </w:r>
          </w:p>
          <w:p w14:paraId="2E9C122B" w14:textId="77777777" w:rsidR="002D3895" w:rsidRPr="002D3895" w:rsidRDefault="002D3895" w:rsidP="002D3895">
            <w:pPr>
              <w:pStyle w:val="SIBulletList1"/>
            </w:pPr>
            <w:r w:rsidRPr="002D3895">
              <w:t>specifications:</w:t>
            </w:r>
          </w:p>
          <w:p w14:paraId="3471B6AA" w14:textId="77777777" w:rsidR="002D3895" w:rsidRPr="002D3895" w:rsidRDefault="002D3895" w:rsidP="002D3895">
            <w:pPr>
              <w:pStyle w:val="SIBulletList2"/>
            </w:pPr>
            <w:r w:rsidRPr="002D3895">
              <w:t>work procedures, including advice on safe work practices, food safety, quality and environmental requirements</w:t>
            </w:r>
          </w:p>
          <w:p w14:paraId="097976B2" w14:textId="77777777" w:rsidR="002D3895" w:rsidRPr="002D3895" w:rsidRDefault="002D3895" w:rsidP="002D3895">
            <w:pPr>
              <w:pStyle w:val="SIBulletList2"/>
            </w:pPr>
            <w:r w:rsidRPr="002D3895">
              <w:t>information on equipment capacity and operating parameters</w:t>
            </w:r>
          </w:p>
          <w:p w14:paraId="77E7D391" w14:textId="5F741A71" w:rsidR="002D3895" w:rsidRPr="002D3895" w:rsidRDefault="002D3895" w:rsidP="002210F6">
            <w:pPr>
              <w:pStyle w:val="SIBulletList2"/>
            </w:pPr>
            <w:r w:rsidRPr="002D3895">
              <w:t>production schedule/batch specifications, control points and processing parameters</w:t>
            </w:r>
          </w:p>
          <w:p w14:paraId="13AC4961" w14:textId="04273D37" w:rsidR="002D3895" w:rsidRPr="002D3895" w:rsidRDefault="002D3895" w:rsidP="002D3895">
            <w:pPr>
              <w:pStyle w:val="SIBulletList2"/>
            </w:pPr>
            <w:r w:rsidRPr="002D3895">
              <w:t>documentation and recording requirements</w:t>
            </w:r>
            <w:r w:rsidR="004E02EE">
              <w:t>.</w:t>
            </w:r>
          </w:p>
          <w:p w14:paraId="6799A309" w14:textId="77777777" w:rsidR="002D3895" w:rsidRPr="002D3895" w:rsidRDefault="002D3895" w:rsidP="002D3895">
            <w:pPr>
              <w:pStyle w:val="SIText"/>
            </w:pPr>
          </w:p>
          <w:p w14:paraId="07A342F7" w14:textId="1592F4B7" w:rsidR="00F1480E" w:rsidRPr="002D3895" w:rsidRDefault="002D3895" w:rsidP="002D3895">
            <w:pPr>
              <w:pStyle w:val="SIText"/>
            </w:pPr>
            <w:r w:rsidRPr="002D3895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4FFEFD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995BFDE" w14:textId="77777777" w:rsidTr="004679E3">
        <w:tc>
          <w:tcPr>
            <w:tcW w:w="990" w:type="pct"/>
            <w:shd w:val="clear" w:color="auto" w:fill="auto"/>
          </w:tcPr>
          <w:p w14:paraId="09A16560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FBACB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0C2DF17B" w14:textId="311D3857" w:rsidR="00F1480E" w:rsidRPr="000754EC" w:rsidRDefault="00797D22" w:rsidP="000754EC">
            <w:pPr>
              <w:pStyle w:val="SIText"/>
            </w:pPr>
            <w:r w:rsidRPr="00797D22">
              <w:t>https://vetnet.gov.au/Pages/TrainingDocs.aspx?q=78b15323-cd38-483e-aad7-1159b570a5c4</w:t>
            </w:r>
          </w:p>
        </w:tc>
      </w:tr>
    </w:tbl>
    <w:p w14:paraId="60EE8CBA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CAF70" w14:textId="77777777" w:rsidR="009D1C05" w:rsidRDefault="009D1C05" w:rsidP="00BF3F0A">
      <w:r>
        <w:separator/>
      </w:r>
    </w:p>
    <w:p w14:paraId="09C32173" w14:textId="77777777" w:rsidR="009D1C05" w:rsidRDefault="009D1C05"/>
  </w:endnote>
  <w:endnote w:type="continuationSeparator" w:id="0">
    <w:p w14:paraId="3FA0642C" w14:textId="77777777" w:rsidR="009D1C05" w:rsidRDefault="009D1C05" w:rsidP="00BF3F0A">
      <w:r>
        <w:continuationSeparator/>
      </w:r>
    </w:p>
    <w:p w14:paraId="072FC8E6" w14:textId="77777777" w:rsidR="009D1C05" w:rsidRDefault="009D1C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22FA1" w14:textId="77777777" w:rsidR="007865FD" w:rsidRDefault="007865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2C200153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62DF9A40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72D85EE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5BA01" w14:textId="77777777" w:rsidR="007865FD" w:rsidRDefault="007865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A62EC" w14:textId="77777777" w:rsidR="009D1C05" w:rsidRDefault="009D1C05" w:rsidP="00BF3F0A">
      <w:r>
        <w:separator/>
      </w:r>
    </w:p>
    <w:p w14:paraId="7221ABA8" w14:textId="77777777" w:rsidR="009D1C05" w:rsidRDefault="009D1C05"/>
  </w:footnote>
  <w:footnote w:type="continuationSeparator" w:id="0">
    <w:p w14:paraId="2E9B539E" w14:textId="77777777" w:rsidR="009D1C05" w:rsidRDefault="009D1C05" w:rsidP="00BF3F0A">
      <w:r>
        <w:continuationSeparator/>
      </w:r>
    </w:p>
    <w:p w14:paraId="17E3A4E0" w14:textId="77777777" w:rsidR="009D1C05" w:rsidRDefault="009D1C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34277" w14:textId="77777777" w:rsidR="007865FD" w:rsidRDefault="007865F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CC46E" w14:textId="2CEB018D" w:rsidR="009C2650" w:rsidRPr="00665725" w:rsidRDefault="007348C1" w:rsidP="00665725">
    <w:sdt>
      <w:sdtPr>
        <w:rPr>
          <w:lang w:eastAsia="en-US"/>
        </w:rPr>
        <w:id w:val="1109015054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334D7FD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C0051" w:rsidRPr="00665725">
      <w:rPr>
        <w:lang w:eastAsia="en-US"/>
      </w:rPr>
      <w:t>FBP</w:t>
    </w:r>
    <w:r w:rsidR="004E02EE">
      <w:t>OIL</w:t>
    </w:r>
    <w:r w:rsidR="00CC0051">
      <w:t>3XX1</w:t>
    </w:r>
    <w:r w:rsidR="00CC0051" w:rsidRPr="00665725">
      <w:rPr>
        <w:lang w:eastAsia="en-US"/>
      </w:rPr>
      <w:t xml:space="preserve"> </w:t>
    </w:r>
    <w:r w:rsidR="00665725" w:rsidRPr="00665725">
      <w:rPr>
        <w:lang w:eastAsia="en-US"/>
      </w:rPr>
      <w:t xml:space="preserve">Operate a </w:t>
    </w:r>
    <w:r w:rsidR="000A3CC0">
      <w:t xml:space="preserve">degumming and </w:t>
    </w:r>
    <w:r w:rsidR="00665725" w:rsidRPr="00665725">
      <w:rPr>
        <w:lang w:eastAsia="en-US"/>
      </w:rPr>
      <w:t>neutralisation proc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30508" w14:textId="77777777" w:rsidR="007865FD" w:rsidRDefault="007865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F43651"/>
    <w:multiLevelType w:val="multilevel"/>
    <w:tmpl w:val="15664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12019"/>
    <w:multiLevelType w:val="multilevel"/>
    <w:tmpl w:val="2962FD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1CBE5721"/>
    <w:multiLevelType w:val="multilevel"/>
    <w:tmpl w:val="CDBAD8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040161"/>
    <w:multiLevelType w:val="multilevel"/>
    <w:tmpl w:val="4C7CC6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542883"/>
    <w:multiLevelType w:val="multilevel"/>
    <w:tmpl w:val="DFCAED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494DCB"/>
    <w:multiLevelType w:val="multilevel"/>
    <w:tmpl w:val="32C651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0304A"/>
    <w:multiLevelType w:val="multilevel"/>
    <w:tmpl w:val="6F9E81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9430D05"/>
    <w:multiLevelType w:val="multilevel"/>
    <w:tmpl w:val="3B0EF2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E28B6"/>
    <w:multiLevelType w:val="multilevel"/>
    <w:tmpl w:val="1878F1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0" w15:restartNumberingAfterBreak="0">
    <w:nsid w:val="53245B3E"/>
    <w:multiLevelType w:val="multilevel"/>
    <w:tmpl w:val="4E08E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26704E"/>
    <w:multiLevelType w:val="multilevel"/>
    <w:tmpl w:val="65AE50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E3782F"/>
    <w:multiLevelType w:val="multilevel"/>
    <w:tmpl w:val="E41461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5C4B7A"/>
    <w:multiLevelType w:val="multilevel"/>
    <w:tmpl w:val="9438A7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0012B3"/>
    <w:multiLevelType w:val="multilevel"/>
    <w:tmpl w:val="0332D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F60D9F"/>
    <w:multiLevelType w:val="multilevel"/>
    <w:tmpl w:val="992CD0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883C5B"/>
    <w:multiLevelType w:val="multilevel"/>
    <w:tmpl w:val="44F4B8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AA308E"/>
    <w:multiLevelType w:val="multilevel"/>
    <w:tmpl w:val="C87615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30"/>
  </w:num>
  <w:num w:numId="5">
    <w:abstractNumId w:val="3"/>
  </w:num>
  <w:num w:numId="6">
    <w:abstractNumId w:val="14"/>
  </w:num>
  <w:num w:numId="7">
    <w:abstractNumId w:val="4"/>
  </w:num>
  <w:num w:numId="8">
    <w:abstractNumId w:val="0"/>
  </w:num>
  <w:num w:numId="9">
    <w:abstractNumId w:val="27"/>
  </w:num>
  <w:num w:numId="10">
    <w:abstractNumId w:val="17"/>
  </w:num>
  <w:num w:numId="11">
    <w:abstractNumId w:val="26"/>
  </w:num>
  <w:num w:numId="12">
    <w:abstractNumId w:val="19"/>
  </w:num>
  <w:num w:numId="13">
    <w:abstractNumId w:val="31"/>
  </w:num>
  <w:num w:numId="14">
    <w:abstractNumId w:val="6"/>
  </w:num>
  <w:num w:numId="15">
    <w:abstractNumId w:val="7"/>
  </w:num>
  <w:num w:numId="16">
    <w:abstractNumId w:val="32"/>
  </w:num>
  <w:num w:numId="17">
    <w:abstractNumId w:val="10"/>
  </w:num>
  <w:num w:numId="18">
    <w:abstractNumId w:val="18"/>
  </w:num>
  <w:num w:numId="19">
    <w:abstractNumId w:val="21"/>
  </w:num>
  <w:num w:numId="20">
    <w:abstractNumId w:val="13"/>
  </w:num>
  <w:num w:numId="21">
    <w:abstractNumId w:val="29"/>
  </w:num>
  <w:num w:numId="22">
    <w:abstractNumId w:val="16"/>
  </w:num>
  <w:num w:numId="23">
    <w:abstractNumId w:val="22"/>
  </w:num>
  <w:num w:numId="24">
    <w:abstractNumId w:val="25"/>
  </w:num>
  <w:num w:numId="25">
    <w:abstractNumId w:val="1"/>
  </w:num>
  <w:num w:numId="26">
    <w:abstractNumId w:val="23"/>
  </w:num>
  <w:num w:numId="27">
    <w:abstractNumId w:val="2"/>
  </w:num>
  <w:num w:numId="28">
    <w:abstractNumId w:val="9"/>
  </w:num>
  <w:num w:numId="29">
    <w:abstractNumId w:val="24"/>
  </w:num>
  <w:num w:numId="30">
    <w:abstractNumId w:val="28"/>
  </w:num>
  <w:num w:numId="31">
    <w:abstractNumId w:val="20"/>
  </w:num>
  <w:num w:numId="32">
    <w:abstractNumId w:val="11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416E"/>
    <w:rsid w:val="00041E59"/>
    <w:rsid w:val="00064BFE"/>
    <w:rsid w:val="00070B3E"/>
    <w:rsid w:val="00071F95"/>
    <w:rsid w:val="000737BB"/>
    <w:rsid w:val="00074E47"/>
    <w:rsid w:val="000754EC"/>
    <w:rsid w:val="00082C57"/>
    <w:rsid w:val="0009093B"/>
    <w:rsid w:val="000A3CC0"/>
    <w:rsid w:val="000A5441"/>
    <w:rsid w:val="000C149A"/>
    <w:rsid w:val="000C224E"/>
    <w:rsid w:val="000E25E6"/>
    <w:rsid w:val="000E2C86"/>
    <w:rsid w:val="000F29F2"/>
    <w:rsid w:val="00101659"/>
    <w:rsid w:val="00105AEA"/>
    <w:rsid w:val="00106C08"/>
    <w:rsid w:val="001078BF"/>
    <w:rsid w:val="00114F98"/>
    <w:rsid w:val="00133957"/>
    <w:rsid w:val="001372F6"/>
    <w:rsid w:val="00144385"/>
    <w:rsid w:val="00146EEC"/>
    <w:rsid w:val="00151D55"/>
    <w:rsid w:val="00151D93"/>
    <w:rsid w:val="00156EF3"/>
    <w:rsid w:val="00165B98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02909"/>
    <w:rsid w:val="0021210E"/>
    <w:rsid w:val="0021414D"/>
    <w:rsid w:val="00221857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4FAD"/>
    <w:rsid w:val="00285FB8"/>
    <w:rsid w:val="00290E15"/>
    <w:rsid w:val="0029165F"/>
    <w:rsid w:val="002970C3"/>
    <w:rsid w:val="002A4CD3"/>
    <w:rsid w:val="002A6CC4"/>
    <w:rsid w:val="002C55E9"/>
    <w:rsid w:val="002D0C8B"/>
    <w:rsid w:val="002D330A"/>
    <w:rsid w:val="002D3895"/>
    <w:rsid w:val="002E170C"/>
    <w:rsid w:val="002E193E"/>
    <w:rsid w:val="00303549"/>
    <w:rsid w:val="00305EFF"/>
    <w:rsid w:val="00310A6A"/>
    <w:rsid w:val="003144E6"/>
    <w:rsid w:val="003162C7"/>
    <w:rsid w:val="00337E82"/>
    <w:rsid w:val="00346FDC"/>
    <w:rsid w:val="00350BB1"/>
    <w:rsid w:val="00351DFF"/>
    <w:rsid w:val="00352C83"/>
    <w:rsid w:val="003641D8"/>
    <w:rsid w:val="00366805"/>
    <w:rsid w:val="0037067D"/>
    <w:rsid w:val="00373436"/>
    <w:rsid w:val="0038735B"/>
    <w:rsid w:val="00391448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8A8"/>
    <w:rsid w:val="003E5F93"/>
    <w:rsid w:val="003E72B6"/>
    <w:rsid w:val="003E7BBE"/>
    <w:rsid w:val="00404F14"/>
    <w:rsid w:val="004127E3"/>
    <w:rsid w:val="00422465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4AE4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2B7B"/>
    <w:rsid w:val="004D44B1"/>
    <w:rsid w:val="004E02EE"/>
    <w:rsid w:val="004E0460"/>
    <w:rsid w:val="004E1579"/>
    <w:rsid w:val="004E5FAE"/>
    <w:rsid w:val="004E6245"/>
    <w:rsid w:val="004E6741"/>
    <w:rsid w:val="004E7094"/>
    <w:rsid w:val="004F5DC7"/>
    <w:rsid w:val="004F78DA"/>
    <w:rsid w:val="005208BF"/>
    <w:rsid w:val="00520E9A"/>
    <w:rsid w:val="005248C1"/>
    <w:rsid w:val="00526134"/>
    <w:rsid w:val="00537C6A"/>
    <w:rsid w:val="005405B2"/>
    <w:rsid w:val="005427C8"/>
    <w:rsid w:val="005446D1"/>
    <w:rsid w:val="005508B2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2E5D"/>
    <w:rsid w:val="005B5146"/>
    <w:rsid w:val="005C0F93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35F30"/>
    <w:rsid w:val="00643D1B"/>
    <w:rsid w:val="006452B8"/>
    <w:rsid w:val="00652E62"/>
    <w:rsid w:val="00665725"/>
    <w:rsid w:val="00686A49"/>
    <w:rsid w:val="00687B62"/>
    <w:rsid w:val="00690C44"/>
    <w:rsid w:val="006969D9"/>
    <w:rsid w:val="006A168C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48A9"/>
    <w:rsid w:val="00705EEC"/>
    <w:rsid w:val="00707741"/>
    <w:rsid w:val="007134FE"/>
    <w:rsid w:val="00715794"/>
    <w:rsid w:val="00717385"/>
    <w:rsid w:val="00722769"/>
    <w:rsid w:val="00723675"/>
    <w:rsid w:val="00727901"/>
    <w:rsid w:val="0073075B"/>
    <w:rsid w:val="0073404B"/>
    <w:rsid w:val="007341FF"/>
    <w:rsid w:val="007348C1"/>
    <w:rsid w:val="007404E9"/>
    <w:rsid w:val="007444CF"/>
    <w:rsid w:val="00752C75"/>
    <w:rsid w:val="00757005"/>
    <w:rsid w:val="00761DBE"/>
    <w:rsid w:val="0076523B"/>
    <w:rsid w:val="00771B60"/>
    <w:rsid w:val="00776AD3"/>
    <w:rsid w:val="00781D77"/>
    <w:rsid w:val="00783549"/>
    <w:rsid w:val="007860B7"/>
    <w:rsid w:val="007865FD"/>
    <w:rsid w:val="00786DC8"/>
    <w:rsid w:val="00797D22"/>
    <w:rsid w:val="007A300D"/>
    <w:rsid w:val="007C07B3"/>
    <w:rsid w:val="007C3CCE"/>
    <w:rsid w:val="007C49B1"/>
    <w:rsid w:val="007C6FB3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233B"/>
    <w:rsid w:val="008A39D3"/>
    <w:rsid w:val="008A5C12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803BB"/>
    <w:rsid w:val="00997BFC"/>
    <w:rsid w:val="009A5900"/>
    <w:rsid w:val="009A6E6C"/>
    <w:rsid w:val="009A6F3F"/>
    <w:rsid w:val="009B331A"/>
    <w:rsid w:val="009C2650"/>
    <w:rsid w:val="009D15E2"/>
    <w:rsid w:val="009D15FE"/>
    <w:rsid w:val="009D1C05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107"/>
    <w:rsid w:val="00A554D6"/>
    <w:rsid w:val="00A56E14"/>
    <w:rsid w:val="00A6476B"/>
    <w:rsid w:val="00A76C6C"/>
    <w:rsid w:val="00A844F5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AF4B85"/>
    <w:rsid w:val="00B0712C"/>
    <w:rsid w:val="00B12013"/>
    <w:rsid w:val="00B22C67"/>
    <w:rsid w:val="00B3508F"/>
    <w:rsid w:val="00B35B65"/>
    <w:rsid w:val="00B443EE"/>
    <w:rsid w:val="00B560C8"/>
    <w:rsid w:val="00B61150"/>
    <w:rsid w:val="00B65BC7"/>
    <w:rsid w:val="00B70830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E045E"/>
    <w:rsid w:val="00BF1D4C"/>
    <w:rsid w:val="00BF3F0A"/>
    <w:rsid w:val="00C143C3"/>
    <w:rsid w:val="00C1739B"/>
    <w:rsid w:val="00C21ADE"/>
    <w:rsid w:val="00C26067"/>
    <w:rsid w:val="00C30A29"/>
    <w:rsid w:val="00C317DC"/>
    <w:rsid w:val="00C45E4B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5D1B"/>
    <w:rsid w:val="00CB746F"/>
    <w:rsid w:val="00CC0051"/>
    <w:rsid w:val="00CC451E"/>
    <w:rsid w:val="00CC5423"/>
    <w:rsid w:val="00CD3D57"/>
    <w:rsid w:val="00CD4E9D"/>
    <w:rsid w:val="00CD4F4D"/>
    <w:rsid w:val="00CE7D19"/>
    <w:rsid w:val="00CF0CF5"/>
    <w:rsid w:val="00CF2B3E"/>
    <w:rsid w:val="00CF6BF2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5590D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C74D0"/>
    <w:rsid w:val="00DD0726"/>
    <w:rsid w:val="00E238E6"/>
    <w:rsid w:val="00E35064"/>
    <w:rsid w:val="00E3681D"/>
    <w:rsid w:val="00E40225"/>
    <w:rsid w:val="00E501F0"/>
    <w:rsid w:val="00E5689E"/>
    <w:rsid w:val="00E6166D"/>
    <w:rsid w:val="00E91702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A40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A6C"/>
    <w:rsid w:val="00F76CC6"/>
    <w:rsid w:val="00F83D7C"/>
    <w:rsid w:val="00FB232E"/>
    <w:rsid w:val="00FC74FB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FC7A810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F00CC7024CB44B78B9916B5815FCB" ma:contentTypeVersion="4" ma:contentTypeDescription="Create a new document." ma:contentTypeScope="" ma:versionID="9fe58409a24b430c66401fc97031e6be">
  <xsd:schema xmlns:xsd="http://www.w3.org/2001/XMLSchema" xmlns:xs="http://www.w3.org/2001/XMLSchema" xmlns:p="http://schemas.microsoft.com/office/2006/metadata/properties" xmlns:ns2="4b4aa804-72bb-4fe5-b8eb-822ad19c8271" targetNamespace="http://schemas.microsoft.com/office/2006/metadata/properties" ma:root="true" ma:fieldsID="2a0629ed1c7e6eb511a2fd776f5e7c6b" ns2:_="">
    <xsd:import namespace="4b4aa804-72bb-4fe5-b8eb-822ad19c8271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a804-72bb-4fe5-b8eb-822ad19c8271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_x0020_to0 xmlns="4b4aa804-72bb-4fe5-b8eb-822ad19c8271">
      <UserInfo>
        <DisplayName/>
        <AccountId xsi:nil="true"/>
        <AccountType/>
      </UserInfo>
    </Assigned_x0020_to0>
    <Project_x0020_Phase xmlns="4b4aa804-72bb-4fe5-b8eb-822ad19c8271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3FA49-6983-45FD-92BF-296879291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a804-72bb-4fe5-b8eb-822ad19c8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b4aa804-72bb-4fe5-b8eb-822ad19c8271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505C425-0106-45C8-A6DC-62104DE8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96</cp:revision>
  <cp:lastPrinted>2016-05-27T05:21:00Z</cp:lastPrinted>
  <dcterms:created xsi:type="dcterms:W3CDTF">2019-03-18T22:50:00Z</dcterms:created>
  <dcterms:modified xsi:type="dcterms:W3CDTF">2020-11-02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F00CC7024CB44B78B9916B5815FC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ssigned to0">
    <vt:lpwstr/>
  </property>
  <property fmtid="{D5CDD505-2E9C-101B-9397-08002B2CF9AE}" pid="19" name="Project phase">
    <vt:lpwstr>Development</vt:lpwstr>
  </property>
</Properties>
</file>